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8885" w14:textId="77777777" w:rsidR="00936ECD" w:rsidRDefault="00936ECD" w:rsidP="00936ECD">
      <w:pPr>
        <w:jc w:val="center"/>
        <w:rPr>
          <w:b/>
          <w:sz w:val="32"/>
          <w:szCs w:val="32"/>
          <w:u w:val="single"/>
        </w:rPr>
      </w:pPr>
    </w:p>
    <w:p w14:paraId="41753B2C" w14:textId="77777777" w:rsidR="00936ECD" w:rsidRPr="00936ECD" w:rsidRDefault="00617023" w:rsidP="00936E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OLUŽÁCI Z ULICE</w:t>
      </w:r>
    </w:p>
    <w:p w14:paraId="496BCD57" w14:textId="77777777" w:rsidR="00617023" w:rsidRPr="0088145C" w:rsidRDefault="00617023" w:rsidP="00617023">
      <w:pPr>
        <w:rPr>
          <w:b/>
        </w:rPr>
      </w:pPr>
      <w:r w:rsidRPr="0088145C">
        <w:rPr>
          <w:b/>
        </w:rPr>
        <w:t>Zadání:</w:t>
      </w:r>
    </w:p>
    <w:p w14:paraId="47B171F3" w14:textId="77777777" w:rsidR="00617023" w:rsidRDefault="00FE5746" w:rsidP="00617023">
      <w:r>
        <w:t>Pět</w:t>
      </w:r>
      <w:r w:rsidR="00617023">
        <w:t xml:space="preserve"> spolužáků bydlí vedle sebe v jedné ulici. Každý se jmenuje jinak, žije v jiném typu obydlí, má jiný oblíbený předmět ve škole, je fanouškem jiné fantasy série a má jiné oblíbené ovoce. (Nikdo nemá nic z toho společného.) </w:t>
      </w:r>
    </w:p>
    <w:p w14:paraId="7D6D4DF7" w14:textId="77777777" w:rsidR="00617023" w:rsidRPr="00E90177" w:rsidRDefault="00617023" w:rsidP="00617023">
      <w:pPr>
        <w:rPr>
          <w:b/>
        </w:rPr>
      </w:pPr>
      <w:r w:rsidRPr="00E90177">
        <w:rPr>
          <w:b/>
        </w:rPr>
        <w:t>Indicie:</w:t>
      </w:r>
    </w:p>
    <w:p w14:paraId="65550300" w14:textId="77777777" w:rsidR="00617023" w:rsidRPr="00BC34B7" w:rsidRDefault="00FE5746" w:rsidP="00617023">
      <w:r>
        <w:t>1. Jaroslav bydlí na</w:t>
      </w:r>
      <w:r w:rsidR="00617023" w:rsidRPr="00BC34B7">
        <w:t> zámku.</w:t>
      </w:r>
    </w:p>
    <w:p w14:paraId="09610406" w14:textId="77777777" w:rsidR="00617023" w:rsidRPr="00BC34B7" w:rsidRDefault="00617023" w:rsidP="00617023">
      <w:r w:rsidRPr="00BC34B7">
        <w:t>2. Josefovým oblíbeným předmětem je matematika.</w:t>
      </w:r>
    </w:p>
    <w:p w14:paraId="69E418AB" w14:textId="77777777" w:rsidR="00617023" w:rsidRPr="00BC34B7" w:rsidRDefault="00617023" w:rsidP="00617023">
      <w:r w:rsidRPr="00BC34B7">
        <w:t>3. Jiří má rád banány.</w:t>
      </w:r>
    </w:p>
    <w:p w14:paraId="6E9344B1" w14:textId="77777777" w:rsidR="00617023" w:rsidRPr="00BC34B7" w:rsidRDefault="00617023" w:rsidP="00617023">
      <w:r w:rsidRPr="00BC34B7">
        <w:t>4. Vila je hned nalevo vedle stanu.</w:t>
      </w:r>
    </w:p>
    <w:p w14:paraId="22BF1BB6" w14:textId="77777777" w:rsidR="00617023" w:rsidRPr="00BC34B7" w:rsidRDefault="00617023" w:rsidP="00617023">
      <w:r w:rsidRPr="00BC34B7">
        <w:t>5. Ten, kdo bydlí ve vile, má rád pomeranče.</w:t>
      </w:r>
    </w:p>
    <w:p w14:paraId="1896CDB1" w14:textId="77777777" w:rsidR="00617023" w:rsidRPr="00BC34B7" w:rsidRDefault="00617023" w:rsidP="00617023">
      <w:r w:rsidRPr="00BC34B7">
        <w:t>6. Fanoušek Harryho Pottera má rád chemii.</w:t>
      </w:r>
    </w:p>
    <w:p w14:paraId="6C5DB818" w14:textId="77777777" w:rsidR="00617023" w:rsidRPr="00BC34B7" w:rsidRDefault="00617023" w:rsidP="00617023">
      <w:r w:rsidRPr="00BC34B7">
        <w:t>7. Obyvatel srubu je fanouškem Pána prstenů.</w:t>
      </w:r>
    </w:p>
    <w:p w14:paraId="626C64C8" w14:textId="77777777" w:rsidR="00617023" w:rsidRPr="00BC34B7" w:rsidRDefault="00617023" w:rsidP="00617023">
      <w:r w:rsidRPr="00BC34B7">
        <w:t>8. Ten, kdo bydlí v prostředním obydlí, má rád ananas.</w:t>
      </w:r>
    </w:p>
    <w:p w14:paraId="7363346E" w14:textId="77777777" w:rsidR="00617023" w:rsidRPr="00BC34B7" w:rsidRDefault="00617023" w:rsidP="00617023">
      <w:r w:rsidRPr="00BC34B7">
        <w:t>9. Jan žije v prvním obydlí.</w:t>
      </w:r>
    </w:p>
    <w:p w14:paraId="3FDF4FC1" w14:textId="77777777" w:rsidR="00617023" w:rsidRPr="00BC34B7" w:rsidRDefault="00617023" w:rsidP="00617023">
      <w:r w:rsidRPr="00BC34B7">
        <w:t>10. Fanoušek Letopisů Narnie bydlí vedle toho, jehož oblíbeným předmětem je biologie.</w:t>
      </w:r>
    </w:p>
    <w:p w14:paraId="75037940" w14:textId="77777777" w:rsidR="00617023" w:rsidRPr="00BC34B7" w:rsidRDefault="00617023" w:rsidP="00617023">
      <w:r w:rsidRPr="00BC34B7">
        <w:t>11. Ten, jehož oblíbeným předmětem je informatika, žije vedle fanouška Pána prstenů.</w:t>
      </w:r>
    </w:p>
    <w:p w14:paraId="214F79CC" w14:textId="77777777" w:rsidR="00617023" w:rsidRPr="00BC34B7" w:rsidRDefault="00617023" w:rsidP="00617023">
      <w:r w:rsidRPr="00BC34B7">
        <w:t xml:space="preserve">12. Fanoušek </w:t>
      </w:r>
      <w:r w:rsidR="00FE5746">
        <w:t>Her</w:t>
      </w:r>
      <w:r w:rsidRPr="00BC34B7">
        <w:t xml:space="preserve"> o trůny má rád hrušky.</w:t>
      </w:r>
    </w:p>
    <w:p w14:paraId="0100502B" w14:textId="77777777" w:rsidR="00617023" w:rsidRPr="00BC34B7" w:rsidRDefault="00617023" w:rsidP="00617023">
      <w:r w:rsidRPr="00BC34B7">
        <w:t>13. Jaromír je fanouškem Zaklínače.</w:t>
      </w:r>
    </w:p>
    <w:p w14:paraId="041038EC" w14:textId="77777777" w:rsidR="00617023" w:rsidRPr="00BC34B7" w:rsidRDefault="00617023" w:rsidP="00617023">
      <w:r w:rsidRPr="00BC34B7">
        <w:t>14. Jan žije vedle karavanu.</w:t>
      </w:r>
    </w:p>
    <w:p w14:paraId="7D646B28" w14:textId="77777777" w:rsidR="00617023" w:rsidRPr="00BC34B7" w:rsidRDefault="00617023" w:rsidP="00617023">
      <w:r w:rsidRPr="00BC34B7">
        <w:t xml:space="preserve">15. Soused fanouška Letopisů Narnie má rád jablka. </w:t>
      </w:r>
    </w:p>
    <w:p w14:paraId="106FD66D" w14:textId="77777777" w:rsidR="00617023" w:rsidRDefault="00617023" w:rsidP="00617023">
      <w:pPr>
        <w:rPr>
          <w:b/>
        </w:rPr>
      </w:pPr>
    </w:p>
    <w:p w14:paraId="2D81D59C" w14:textId="77777777" w:rsidR="00617023" w:rsidRPr="004E686C" w:rsidRDefault="00617023" w:rsidP="00617023">
      <w:pPr>
        <w:rPr>
          <w:b/>
        </w:rPr>
      </w:pPr>
      <w:r w:rsidRPr="004E686C">
        <w:rPr>
          <w:b/>
        </w:rPr>
        <w:t>Otázka: Kdo má rád fyziku?</w:t>
      </w:r>
    </w:p>
    <w:sectPr w:rsidR="00617023" w:rsidRPr="004E686C" w:rsidSect="004976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D50B" w14:textId="77777777" w:rsidR="0090019A" w:rsidRDefault="0090019A" w:rsidP="004E2A21">
      <w:pPr>
        <w:spacing w:after="0"/>
      </w:pPr>
      <w:r>
        <w:separator/>
      </w:r>
    </w:p>
  </w:endnote>
  <w:endnote w:type="continuationSeparator" w:id="0">
    <w:p w14:paraId="3E1082B2" w14:textId="77777777" w:rsidR="0090019A" w:rsidRDefault="0090019A" w:rsidP="004E2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8CEA" w14:textId="77777777" w:rsidR="004E2A21" w:rsidRDefault="004E2A21">
    <w:pPr>
      <w:pStyle w:val="Zpat"/>
    </w:pPr>
    <w:r w:rsidRPr="005162B2"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73434D1C" wp14:editId="77F2174A">
          <wp:simplePos x="0" y="0"/>
          <wp:positionH relativeFrom="page">
            <wp:posOffset>1547495</wp:posOffset>
          </wp:positionH>
          <wp:positionV relativeFrom="bottomMargin">
            <wp:posOffset>31750</wp:posOffset>
          </wp:positionV>
          <wp:extent cx="4604400" cy="922011"/>
          <wp:effectExtent l="0" t="0" r="0" b="0"/>
          <wp:wrapNone/>
          <wp:docPr id="314" name="Obrázek 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92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3CAE" w14:textId="77777777" w:rsidR="0090019A" w:rsidRDefault="0090019A" w:rsidP="004E2A21">
      <w:pPr>
        <w:spacing w:after="0"/>
      </w:pPr>
      <w:r>
        <w:separator/>
      </w:r>
    </w:p>
  </w:footnote>
  <w:footnote w:type="continuationSeparator" w:id="0">
    <w:p w14:paraId="6FE44B5C" w14:textId="77777777" w:rsidR="0090019A" w:rsidRDefault="0090019A" w:rsidP="004E2A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BF52" w14:textId="77777777" w:rsidR="00565AAD" w:rsidRDefault="00565AAD" w:rsidP="00565AAD">
    <w:pPr>
      <w:pStyle w:val="Zhlav"/>
      <w:jc w:val="center"/>
    </w:pPr>
    <w:r>
      <w:rPr>
        <w:noProof/>
        <w:lang w:eastAsia="cs-CZ"/>
      </w:rPr>
      <w:drawing>
        <wp:inline distT="0" distB="0" distL="0" distR="0" wp14:anchorId="176E1A2F" wp14:editId="75EF2AA1">
          <wp:extent cx="1198307" cy="792000"/>
          <wp:effectExtent l="0" t="0" r="1905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Čvm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0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66D88" w14:textId="77777777" w:rsidR="00565AAD" w:rsidRDefault="00565A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539"/>
    <w:multiLevelType w:val="hybridMultilevel"/>
    <w:tmpl w:val="7018A252"/>
    <w:lvl w:ilvl="0" w:tplc="AF6A0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D66"/>
    <w:multiLevelType w:val="multilevel"/>
    <w:tmpl w:val="B31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6422E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1ACE"/>
    <w:multiLevelType w:val="hybridMultilevel"/>
    <w:tmpl w:val="1204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6B7C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D13AE"/>
    <w:multiLevelType w:val="hybridMultilevel"/>
    <w:tmpl w:val="77A09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54A91"/>
    <w:multiLevelType w:val="hybridMultilevel"/>
    <w:tmpl w:val="DBBC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A6764"/>
    <w:multiLevelType w:val="multilevel"/>
    <w:tmpl w:val="D15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056314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B6"/>
    <w:rsid w:val="000321C2"/>
    <w:rsid w:val="000654C8"/>
    <w:rsid w:val="000E4135"/>
    <w:rsid w:val="003C5A48"/>
    <w:rsid w:val="003D4447"/>
    <w:rsid w:val="0049763B"/>
    <w:rsid w:val="004E2A21"/>
    <w:rsid w:val="00565AAD"/>
    <w:rsid w:val="005F7B08"/>
    <w:rsid w:val="00617023"/>
    <w:rsid w:val="006B39EC"/>
    <w:rsid w:val="00781555"/>
    <w:rsid w:val="007F118F"/>
    <w:rsid w:val="0090019A"/>
    <w:rsid w:val="0090674B"/>
    <w:rsid w:val="00936ECD"/>
    <w:rsid w:val="00A12C54"/>
    <w:rsid w:val="00A607B6"/>
    <w:rsid w:val="00AC2518"/>
    <w:rsid w:val="00CD65B1"/>
    <w:rsid w:val="00D0089A"/>
    <w:rsid w:val="00E507B5"/>
    <w:rsid w:val="00E614E7"/>
    <w:rsid w:val="00ED2656"/>
    <w:rsid w:val="00F22F4B"/>
    <w:rsid w:val="00FE5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A8080"/>
  <w15:docId w15:val="{4D7E229D-BF43-4798-95F4-86F78A81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7B6"/>
    <w:pPr>
      <w:spacing w:after="200"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607B6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07B6"/>
    <w:pPr>
      <w:keepNext/>
      <w:keepLines/>
      <w:outlineLvl w:val="1"/>
    </w:pPr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7B6"/>
    <w:pPr>
      <w:ind w:left="720"/>
      <w:contextualSpacing/>
    </w:pPr>
  </w:style>
  <w:style w:type="table" w:customStyle="1" w:styleId="Tabulkasmkou4zvraznn11">
    <w:name w:val="Tabulka s mřížkou 4 – zvýraznění 11"/>
    <w:basedOn w:val="Normlntabulka"/>
    <w:uiPriority w:val="49"/>
    <w:rsid w:val="00A607B6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607B6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607B6"/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12C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2A21"/>
    <w:rPr>
      <w:rFonts w:cs="Arial"/>
    </w:rPr>
  </w:style>
  <w:style w:type="paragraph" w:styleId="Zpat">
    <w:name w:val="footer"/>
    <w:basedOn w:val="Normln"/>
    <w:link w:val="Zpat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2A21"/>
    <w:rPr>
      <w:rFonts w:cs="Arial"/>
    </w:rPr>
  </w:style>
  <w:style w:type="table" w:styleId="Mkatabulky">
    <w:name w:val="Table Grid"/>
    <w:basedOn w:val="Normlntabulka"/>
    <w:uiPriority w:val="39"/>
    <w:rsid w:val="0061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E57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F3C0-0D20-4798-BC3E-DE33338A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k Ondřej</dc:creator>
  <cp:keywords/>
  <dc:description/>
  <cp:lastModifiedBy>Dražan Sven</cp:lastModifiedBy>
  <cp:revision>5</cp:revision>
  <dcterms:created xsi:type="dcterms:W3CDTF">2021-10-03T20:34:00Z</dcterms:created>
  <dcterms:modified xsi:type="dcterms:W3CDTF">2021-11-01T03:15:00Z</dcterms:modified>
</cp:coreProperties>
</file>